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D6C05" w14:textId="77777777" w:rsidR="00CE0AB2" w:rsidRDefault="00CE0AB2" w:rsidP="005A5A91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56"/>
          <w:szCs w:val="56"/>
        </w:rPr>
        <w:drawing>
          <wp:inline distT="0" distB="0" distL="0" distR="0" wp14:anchorId="31605D0E" wp14:editId="58DEB45B">
            <wp:extent cx="2933700" cy="1242060"/>
            <wp:effectExtent l="0" t="0" r="0" b="0"/>
            <wp:docPr id="2" name="Picture 2" descr="C:\Users\Heidi\AppData\Local\Temp\Temp1_Saratogo 2022.zip\Saratogo 2022\Saratog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idi\AppData\Local\Temp\Temp1_Saratogo 2022.zip\Saratogo 2022\Saratoga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24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60635" w14:textId="77777777" w:rsidR="009C471E" w:rsidRDefault="005A5A91" w:rsidP="009C471E">
      <w:pPr>
        <w:jc w:val="center"/>
        <w:rPr>
          <w:sz w:val="20"/>
          <w:szCs w:val="20"/>
        </w:rPr>
      </w:pPr>
      <w:r w:rsidRPr="00302AB8">
        <w:rPr>
          <w:sz w:val="20"/>
          <w:szCs w:val="20"/>
        </w:rPr>
        <w:t>WOOD COUNTY, WISCONSIN</w:t>
      </w:r>
    </w:p>
    <w:p w14:paraId="48A90BFA" w14:textId="77777777" w:rsidR="00A51E01" w:rsidRDefault="00A51E01" w:rsidP="009C471E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  <w:r>
        <w:rPr>
          <w:sz w:val="20"/>
          <w:szCs w:val="20"/>
        </w:rPr>
        <w:tab/>
      </w:r>
    </w:p>
    <w:p w14:paraId="183D3EE1" w14:textId="77777777" w:rsidR="00A51E01" w:rsidRDefault="00A51E01" w:rsidP="009C471E">
      <w:pPr>
        <w:jc w:val="center"/>
        <w:rPr>
          <w:sz w:val="20"/>
          <w:szCs w:val="20"/>
        </w:rPr>
      </w:pPr>
    </w:p>
    <w:p w14:paraId="00A1F50A" w14:textId="77777777" w:rsidR="00F73A0E" w:rsidRDefault="00F73A0E" w:rsidP="00F73A0E">
      <w:pPr>
        <w:pStyle w:val="NoSpacing"/>
        <w:jc w:val="center"/>
      </w:pPr>
      <w:r w:rsidRPr="00F73A0E">
        <w:rPr>
          <w:b/>
        </w:rPr>
        <w:t>Plan Commis</w:t>
      </w:r>
      <w:r w:rsidR="00976B7D">
        <w:rPr>
          <w:b/>
        </w:rPr>
        <w:t>sion</w:t>
      </w:r>
      <w:r w:rsidRPr="00F73A0E">
        <w:rPr>
          <w:b/>
        </w:rPr>
        <w:t xml:space="preserve"> Meeting Agenda</w:t>
      </w:r>
    </w:p>
    <w:p w14:paraId="6042360E" w14:textId="77777777" w:rsidR="00F73A0E" w:rsidRDefault="00F73A0E" w:rsidP="00F73A0E">
      <w:pPr>
        <w:pStyle w:val="NoSpacing"/>
        <w:jc w:val="center"/>
      </w:pPr>
    </w:p>
    <w:p w14:paraId="6720A47B" w14:textId="77777777" w:rsidR="00F73A0E" w:rsidRDefault="00C117EB" w:rsidP="00F73A0E">
      <w:pPr>
        <w:pStyle w:val="NoSpacing"/>
        <w:jc w:val="center"/>
      </w:pPr>
      <w:r>
        <w:t>Wednesday, September 13</w:t>
      </w:r>
      <w:r w:rsidR="00F73A0E" w:rsidRPr="00F73A0E">
        <w:rPr>
          <w:vertAlign w:val="superscript"/>
        </w:rPr>
        <w:t>th</w:t>
      </w:r>
      <w:r w:rsidR="00976B7D">
        <w:t>, 2023 at 6:00</w:t>
      </w:r>
      <w:r w:rsidR="00F73A0E">
        <w:t xml:space="preserve"> p.m.</w:t>
      </w:r>
    </w:p>
    <w:p w14:paraId="6A52EF7A" w14:textId="77777777" w:rsidR="00F73A0E" w:rsidRDefault="00F73A0E" w:rsidP="00F73A0E">
      <w:pPr>
        <w:pStyle w:val="NoSpacing"/>
        <w:jc w:val="center"/>
      </w:pPr>
      <w:r>
        <w:t xml:space="preserve">Meeting will </w:t>
      </w:r>
      <w:r w:rsidR="00976B7D">
        <w:t>take place at the Town Hall 1120</w:t>
      </w:r>
      <w:r>
        <w:t xml:space="preserve"> State Hwy 73 S.</w:t>
      </w:r>
    </w:p>
    <w:p w14:paraId="0ABA11A3" w14:textId="77777777" w:rsidR="009C7AD9" w:rsidRDefault="009C7AD9" w:rsidP="00F73A0E">
      <w:pPr>
        <w:pStyle w:val="NoSpacing"/>
        <w:jc w:val="center"/>
      </w:pPr>
    </w:p>
    <w:p w14:paraId="1F43466D" w14:textId="77777777" w:rsidR="0013051E" w:rsidRDefault="0013051E" w:rsidP="00F73A0E">
      <w:pPr>
        <w:pStyle w:val="NoSpacing"/>
        <w:jc w:val="center"/>
      </w:pPr>
    </w:p>
    <w:p w14:paraId="72F17D84" w14:textId="77777777" w:rsidR="0013051E" w:rsidRDefault="0013051E" w:rsidP="0013051E">
      <w:pPr>
        <w:pStyle w:val="NoSpacing"/>
        <w:numPr>
          <w:ilvl w:val="0"/>
          <w:numId w:val="4"/>
        </w:numPr>
        <w:rPr>
          <w:u w:val="single"/>
        </w:rPr>
      </w:pPr>
      <w:r>
        <w:t>Convene in open session.</w:t>
      </w:r>
    </w:p>
    <w:p w14:paraId="35691A74" w14:textId="77777777" w:rsidR="0013051E" w:rsidRDefault="0013051E" w:rsidP="0013051E">
      <w:pPr>
        <w:pStyle w:val="NoSpacing"/>
        <w:numPr>
          <w:ilvl w:val="0"/>
          <w:numId w:val="4"/>
        </w:numPr>
      </w:pPr>
      <w:r>
        <w:t>Call to order and declaration of quorum.</w:t>
      </w:r>
    </w:p>
    <w:p w14:paraId="1C28A464" w14:textId="77777777" w:rsidR="0013051E" w:rsidRDefault="0013051E" w:rsidP="0013051E">
      <w:pPr>
        <w:pStyle w:val="NoSpacing"/>
        <w:numPr>
          <w:ilvl w:val="0"/>
          <w:numId w:val="4"/>
        </w:numPr>
      </w:pPr>
      <w:r>
        <w:t>Public comment (rules may apply)</w:t>
      </w:r>
      <w:r w:rsidR="00005F8D">
        <w:t>.</w:t>
      </w:r>
    </w:p>
    <w:p w14:paraId="5E375868" w14:textId="77777777" w:rsidR="0056199B" w:rsidRDefault="00C117EB" w:rsidP="00F47DA0">
      <w:pPr>
        <w:pStyle w:val="NoSpacing"/>
        <w:numPr>
          <w:ilvl w:val="0"/>
          <w:numId w:val="4"/>
        </w:numPr>
      </w:pPr>
      <w:r>
        <w:t>Approve minutes for August 9</w:t>
      </w:r>
      <w:r w:rsidR="00B75C84" w:rsidRPr="0056199B">
        <w:rPr>
          <w:vertAlign w:val="superscript"/>
        </w:rPr>
        <w:t>th</w:t>
      </w:r>
      <w:r w:rsidR="00B75C84">
        <w:t>, 2023 meeting.</w:t>
      </w:r>
    </w:p>
    <w:p w14:paraId="0C4783F2" w14:textId="77777777" w:rsidR="00603E8C" w:rsidRDefault="00210C4D" w:rsidP="00F47DA0">
      <w:pPr>
        <w:pStyle w:val="NoSpacing"/>
        <w:numPr>
          <w:ilvl w:val="0"/>
          <w:numId w:val="4"/>
        </w:numPr>
      </w:pPr>
      <w:r>
        <w:t>Discuss Kevin Foley CSM.</w:t>
      </w:r>
    </w:p>
    <w:p w14:paraId="2E9D9F8D" w14:textId="77777777" w:rsidR="00210C4D" w:rsidRDefault="00210C4D" w:rsidP="00F47DA0">
      <w:pPr>
        <w:pStyle w:val="NoSpacing"/>
        <w:numPr>
          <w:ilvl w:val="0"/>
          <w:numId w:val="4"/>
        </w:numPr>
      </w:pPr>
      <w:r>
        <w:t>Discuss Shawn Weber CSM.</w:t>
      </w:r>
    </w:p>
    <w:p w14:paraId="6FFEA662" w14:textId="77777777" w:rsidR="00705973" w:rsidRDefault="00705973" w:rsidP="00F47DA0">
      <w:pPr>
        <w:pStyle w:val="NoSpacing"/>
        <w:numPr>
          <w:ilvl w:val="0"/>
          <w:numId w:val="4"/>
        </w:numPr>
      </w:pPr>
      <w:r>
        <w:t>Review Historic Point Basse proposal of old town hall preservation and</w:t>
      </w:r>
    </w:p>
    <w:p w14:paraId="1741E65B" w14:textId="77777777" w:rsidR="00705973" w:rsidRDefault="00705973" w:rsidP="00705973">
      <w:pPr>
        <w:pStyle w:val="NoSpacing"/>
        <w:ind w:left="720"/>
      </w:pPr>
      <w:r>
        <w:t>moving to Wakely site.</w:t>
      </w:r>
    </w:p>
    <w:p w14:paraId="562EE223" w14:textId="77777777" w:rsidR="00705973" w:rsidRDefault="00705973" w:rsidP="00F47DA0">
      <w:pPr>
        <w:pStyle w:val="NoSpacing"/>
        <w:numPr>
          <w:ilvl w:val="0"/>
          <w:numId w:val="4"/>
        </w:numPr>
      </w:pPr>
      <w:r>
        <w:t xml:space="preserve">Review updates and proposed revisions to current mobile home and </w:t>
      </w:r>
    </w:p>
    <w:p w14:paraId="5FA63194" w14:textId="77777777" w:rsidR="00603E8C" w:rsidRDefault="00705973" w:rsidP="00705973">
      <w:pPr>
        <w:pStyle w:val="NoSpacing"/>
        <w:ind w:left="720"/>
      </w:pPr>
      <w:r>
        <w:t>touring/recreational vehicles ordinance.</w:t>
      </w:r>
    </w:p>
    <w:p w14:paraId="05C8E4F1" w14:textId="77777777" w:rsidR="00005F8D" w:rsidRDefault="00005F8D" w:rsidP="00E00A8E">
      <w:pPr>
        <w:pStyle w:val="NoSpacing"/>
        <w:numPr>
          <w:ilvl w:val="0"/>
          <w:numId w:val="4"/>
        </w:numPr>
      </w:pPr>
      <w:r>
        <w:t>Information and announcements from PC members.</w:t>
      </w:r>
    </w:p>
    <w:p w14:paraId="0703B3CB" w14:textId="77777777" w:rsidR="00005F8D" w:rsidRDefault="00005F8D" w:rsidP="00E00A8E">
      <w:pPr>
        <w:pStyle w:val="NoSpacing"/>
        <w:numPr>
          <w:ilvl w:val="0"/>
          <w:numId w:val="4"/>
        </w:numPr>
      </w:pPr>
      <w:r>
        <w:t>Set our next meeting date</w:t>
      </w:r>
      <w:r w:rsidR="00B17CD0">
        <w:t>.</w:t>
      </w:r>
    </w:p>
    <w:p w14:paraId="341515BD" w14:textId="77777777" w:rsidR="00005F8D" w:rsidRDefault="00005F8D" w:rsidP="00E00A8E">
      <w:pPr>
        <w:pStyle w:val="NoSpacing"/>
        <w:numPr>
          <w:ilvl w:val="0"/>
          <w:numId w:val="4"/>
        </w:numPr>
      </w:pPr>
      <w:r>
        <w:t>Adjourn.</w:t>
      </w:r>
    </w:p>
    <w:p w14:paraId="34ABA4AF" w14:textId="77777777" w:rsidR="0013051E" w:rsidRDefault="0013051E" w:rsidP="0013051E">
      <w:pPr>
        <w:pStyle w:val="NoSpacing"/>
      </w:pPr>
    </w:p>
    <w:p w14:paraId="04F6C20D" w14:textId="77777777" w:rsidR="003A7878" w:rsidRDefault="003A7878" w:rsidP="0013051E">
      <w:pPr>
        <w:pStyle w:val="NoSpacing"/>
      </w:pPr>
    </w:p>
    <w:p w14:paraId="6FCBF620" w14:textId="77777777" w:rsidR="003A7878" w:rsidRDefault="003A7878" w:rsidP="0013051E">
      <w:pPr>
        <w:pStyle w:val="NoSpacing"/>
      </w:pPr>
    </w:p>
    <w:p w14:paraId="76C766F4" w14:textId="057437C0" w:rsidR="003A7878" w:rsidRDefault="003A7878" w:rsidP="0013051E">
      <w:pPr>
        <w:pStyle w:val="NoSpacing"/>
      </w:pPr>
      <w:r>
        <w:t>9/8/2023 Paulette Weinfurter-Clerk</w:t>
      </w:r>
    </w:p>
    <w:p w14:paraId="37D9961B" w14:textId="77777777" w:rsidR="008F5FA8" w:rsidRDefault="008F5FA8" w:rsidP="008F5FA8">
      <w:pPr>
        <w:pStyle w:val="NoSpacing"/>
        <w:rPr>
          <w:u w:val="single"/>
        </w:rPr>
      </w:pPr>
    </w:p>
    <w:sectPr w:rsidR="008F5FA8" w:rsidSect="00CE0AB2">
      <w:footerReference w:type="default" r:id="rId9"/>
      <w:pgSz w:w="12240" w:h="15840"/>
      <w:pgMar w:top="72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FA10E" w14:textId="77777777" w:rsidR="00DD4215" w:rsidRDefault="00DD4215" w:rsidP="005A5A91">
      <w:r>
        <w:separator/>
      </w:r>
    </w:p>
  </w:endnote>
  <w:endnote w:type="continuationSeparator" w:id="0">
    <w:p w14:paraId="2BD75F42" w14:textId="77777777" w:rsidR="00DD4215" w:rsidRDefault="00DD4215" w:rsidP="005A5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401D" w14:textId="77777777" w:rsidR="005A5A91" w:rsidRDefault="005A5A91">
    <w:pPr>
      <w:pStyle w:val="Footer"/>
    </w:pPr>
  </w:p>
  <w:p w14:paraId="20925D79" w14:textId="77777777" w:rsidR="005A5A91" w:rsidRPr="00CE0AB2" w:rsidRDefault="00302AB8" w:rsidP="00302AB8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</w:t>
    </w:r>
    <w:r w:rsidR="005A5A91" w:rsidRPr="00CE0AB2">
      <w:rPr>
        <w:rFonts w:ascii="Times New Roman" w:hAnsi="Times New Roman" w:cs="Times New Roman"/>
        <w:sz w:val="20"/>
        <w:szCs w:val="20"/>
      </w:rPr>
      <w:t>1120 State Highway 73 South, Wisconsin Rapids WI 54494</w:t>
    </w:r>
  </w:p>
  <w:p w14:paraId="2A18A2A1" w14:textId="77777777" w:rsidR="005A5A91" w:rsidRPr="00CE0AB2" w:rsidRDefault="00302AB8" w:rsidP="00302AB8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</w:t>
    </w:r>
    <w:r w:rsidR="005A5A91" w:rsidRPr="00CE0AB2">
      <w:rPr>
        <w:rFonts w:ascii="Times New Roman" w:hAnsi="Times New Roman" w:cs="Times New Roman"/>
        <w:sz w:val="20"/>
        <w:szCs w:val="20"/>
      </w:rPr>
      <w:t>Phone</w:t>
    </w:r>
    <w:r w:rsidR="00CE0AB2" w:rsidRPr="00CE0AB2">
      <w:rPr>
        <w:rFonts w:ascii="Times New Roman" w:hAnsi="Times New Roman" w:cs="Times New Roman"/>
        <w:sz w:val="20"/>
        <w:szCs w:val="20"/>
      </w:rPr>
      <w:t>:</w:t>
    </w:r>
    <w:r w:rsidR="005A5A91" w:rsidRPr="00CE0AB2">
      <w:rPr>
        <w:rFonts w:ascii="Times New Roman" w:hAnsi="Times New Roman" w:cs="Times New Roman"/>
        <w:sz w:val="20"/>
        <w:szCs w:val="20"/>
      </w:rPr>
      <w:t xml:space="preserve"> </w:t>
    </w:r>
    <w:r w:rsidR="00CE0AB2" w:rsidRPr="00CE0AB2">
      <w:rPr>
        <w:rFonts w:ascii="Times New Roman" w:hAnsi="Times New Roman" w:cs="Times New Roman"/>
        <w:sz w:val="20"/>
        <w:szCs w:val="20"/>
      </w:rPr>
      <w:t>715-325-5204</w:t>
    </w:r>
  </w:p>
  <w:p w14:paraId="0E23D2C2" w14:textId="77777777" w:rsidR="005A5A91" w:rsidRDefault="005A5A91" w:rsidP="00302AB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6F3CA" w14:textId="77777777" w:rsidR="00DD4215" w:rsidRDefault="00DD4215" w:rsidP="005A5A91">
      <w:r>
        <w:separator/>
      </w:r>
    </w:p>
  </w:footnote>
  <w:footnote w:type="continuationSeparator" w:id="0">
    <w:p w14:paraId="1ADDF997" w14:textId="77777777" w:rsidR="00DD4215" w:rsidRDefault="00DD4215" w:rsidP="005A5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C93DBE"/>
    <w:multiLevelType w:val="hybridMultilevel"/>
    <w:tmpl w:val="01242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02BFD"/>
    <w:multiLevelType w:val="hybridMultilevel"/>
    <w:tmpl w:val="AF84D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517725"/>
    <w:multiLevelType w:val="hybridMultilevel"/>
    <w:tmpl w:val="27126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295502">
    <w:abstractNumId w:val="1"/>
  </w:num>
  <w:num w:numId="2" w16cid:durableId="940182617">
    <w:abstractNumId w:val="2"/>
  </w:num>
  <w:num w:numId="3" w16cid:durableId="2104304991">
    <w:abstractNumId w:val="0"/>
  </w:num>
  <w:num w:numId="4" w16cid:durableId="2105219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317"/>
    <w:rsid w:val="00005F8D"/>
    <w:rsid w:val="00041535"/>
    <w:rsid w:val="00121966"/>
    <w:rsid w:val="0013051E"/>
    <w:rsid w:val="001B0DA5"/>
    <w:rsid w:val="002020C0"/>
    <w:rsid w:val="00210C4D"/>
    <w:rsid w:val="00264510"/>
    <w:rsid w:val="0026678C"/>
    <w:rsid w:val="002C5155"/>
    <w:rsid w:val="002C7A61"/>
    <w:rsid w:val="00302AB8"/>
    <w:rsid w:val="00392CF1"/>
    <w:rsid w:val="003A6B79"/>
    <w:rsid w:val="003A7878"/>
    <w:rsid w:val="004172C6"/>
    <w:rsid w:val="00443594"/>
    <w:rsid w:val="004A35FF"/>
    <w:rsid w:val="004D6843"/>
    <w:rsid w:val="00526E6A"/>
    <w:rsid w:val="0056199B"/>
    <w:rsid w:val="005A5A91"/>
    <w:rsid w:val="00603E8C"/>
    <w:rsid w:val="0061710A"/>
    <w:rsid w:val="00674831"/>
    <w:rsid w:val="00701AC8"/>
    <w:rsid w:val="00705973"/>
    <w:rsid w:val="00737534"/>
    <w:rsid w:val="00754AB7"/>
    <w:rsid w:val="0075726C"/>
    <w:rsid w:val="00765D9F"/>
    <w:rsid w:val="007663A2"/>
    <w:rsid w:val="00782FF0"/>
    <w:rsid w:val="00790A8B"/>
    <w:rsid w:val="007E052C"/>
    <w:rsid w:val="007E6A6A"/>
    <w:rsid w:val="00803851"/>
    <w:rsid w:val="00815B5E"/>
    <w:rsid w:val="00815CAA"/>
    <w:rsid w:val="008679A8"/>
    <w:rsid w:val="008F5FA8"/>
    <w:rsid w:val="009066B8"/>
    <w:rsid w:val="00924396"/>
    <w:rsid w:val="00976B7D"/>
    <w:rsid w:val="00990504"/>
    <w:rsid w:val="009C339C"/>
    <w:rsid w:val="009C471E"/>
    <w:rsid w:val="009C56DC"/>
    <w:rsid w:val="009C7AD9"/>
    <w:rsid w:val="00A0208F"/>
    <w:rsid w:val="00A464A9"/>
    <w:rsid w:val="00A51E01"/>
    <w:rsid w:val="00A54105"/>
    <w:rsid w:val="00AA51BA"/>
    <w:rsid w:val="00AE11A5"/>
    <w:rsid w:val="00B17CD0"/>
    <w:rsid w:val="00B23BA3"/>
    <w:rsid w:val="00B3426A"/>
    <w:rsid w:val="00B75C84"/>
    <w:rsid w:val="00B817A7"/>
    <w:rsid w:val="00B928F8"/>
    <w:rsid w:val="00BD6FBE"/>
    <w:rsid w:val="00C068E5"/>
    <w:rsid w:val="00C117EB"/>
    <w:rsid w:val="00C32204"/>
    <w:rsid w:val="00C33421"/>
    <w:rsid w:val="00C36A7E"/>
    <w:rsid w:val="00C8707A"/>
    <w:rsid w:val="00CE0AB2"/>
    <w:rsid w:val="00D3399D"/>
    <w:rsid w:val="00D54D4E"/>
    <w:rsid w:val="00DC71BA"/>
    <w:rsid w:val="00DD4215"/>
    <w:rsid w:val="00DF0706"/>
    <w:rsid w:val="00DF4847"/>
    <w:rsid w:val="00DF5FF5"/>
    <w:rsid w:val="00E00A8E"/>
    <w:rsid w:val="00E17742"/>
    <w:rsid w:val="00E35648"/>
    <w:rsid w:val="00E806D2"/>
    <w:rsid w:val="00F012FF"/>
    <w:rsid w:val="00F0265F"/>
    <w:rsid w:val="00F13E5A"/>
    <w:rsid w:val="00F168CB"/>
    <w:rsid w:val="00F3095E"/>
    <w:rsid w:val="00F47DA0"/>
    <w:rsid w:val="00F735AF"/>
    <w:rsid w:val="00F73A0E"/>
    <w:rsid w:val="00F75E02"/>
    <w:rsid w:val="00F97ED8"/>
    <w:rsid w:val="00FC1317"/>
    <w:rsid w:val="00FC4ED2"/>
    <w:rsid w:val="00FC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9B9BB"/>
  <w15:docId w15:val="{C4725946-61DC-4250-A8B1-0989F1C30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4D6843"/>
    <w:rPr>
      <w:rFonts w:asciiTheme="majorHAnsi" w:eastAsiaTheme="majorEastAsia" w:hAnsiTheme="majorHAnsi" w:cstheme="majorBidi"/>
      <w:b/>
      <w:sz w:val="28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D684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5A5A9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A5A91"/>
  </w:style>
  <w:style w:type="paragraph" w:styleId="Footer">
    <w:name w:val="footer"/>
    <w:basedOn w:val="Normal"/>
    <w:link w:val="FooterChar"/>
    <w:unhideWhenUsed/>
    <w:rsid w:val="005A5A9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5A5A91"/>
  </w:style>
  <w:style w:type="paragraph" w:styleId="BalloonText">
    <w:name w:val="Balloon Text"/>
    <w:basedOn w:val="Normal"/>
    <w:link w:val="BalloonTextChar"/>
    <w:uiPriority w:val="99"/>
    <w:semiHidden/>
    <w:unhideWhenUsed/>
    <w:rsid w:val="005A5A9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A9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73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6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16A56-555A-4F1E-98DA-57E32515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</dc:creator>
  <cp:lastModifiedBy>Paulette Weinfurter</cp:lastModifiedBy>
  <cp:revision>2</cp:revision>
  <cp:lastPrinted>2022-01-20T18:35:00Z</cp:lastPrinted>
  <dcterms:created xsi:type="dcterms:W3CDTF">2023-09-08T13:25:00Z</dcterms:created>
  <dcterms:modified xsi:type="dcterms:W3CDTF">2023-09-08T13:25:00Z</dcterms:modified>
</cp:coreProperties>
</file>